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829F" w14:textId="77777777" w:rsidR="00837F4A" w:rsidRDefault="00837F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0"/>
        <w:gridCol w:w="100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797"/>
        <w:gridCol w:w="1728"/>
        <w:gridCol w:w="108"/>
        <w:gridCol w:w="324"/>
        <w:gridCol w:w="1200"/>
        <w:gridCol w:w="761"/>
      </w:tblGrid>
      <w:tr w:rsidR="00837F4A" w:rsidRPr="00E62740" w14:paraId="006CCD7C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C4ECE6E" w14:textId="77777777" w:rsidR="00837F4A" w:rsidRDefault="00837F4A"/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1FC12" w14:textId="77777777" w:rsidR="00690389" w:rsidRDefault="00837F4A" w:rsidP="00CA157B">
            <w:pPr>
              <w:rPr>
                <w:b/>
                <w:sz w:val="16"/>
              </w:rPr>
            </w:pPr>
            <w:r w:rsidRPr="00E62740">
              <w:rPr>
                <w:rFonts w:hint="eastAsia"/>
                <w:b/>
                <w:sz w:val="16"/>
              </w:rPr>
              <w:t>締切日</w:t>
            </w:r>
          </w:p>
          <w:p w14:paraId="52401B86" w14:textId="62D42A83" w:rsidR="00837F4A" w:rsidRPr="00CA157B" w:rsidRDefault="00EA2C4C" w:rsidP="00EA2C4C">
            <w:pPr>
              <w:ind w:leftChars="2" w:left="4" w:rightChars="-85" w:right="-184" w:firstLineChars="150" w:firstLine="242"/>
              <w:rPr>
                <w:b/>
                <w:spacing w:val="-8"/>
                <w:sz w:val="16"/>
              </w:rPr>
            </w:pPr>
            <w:r w:rsidRPr="00EA2C4C">
              <w:rPr>
                <w:rFonts w:hint="eastAsia"/>
                <w:b/>
                <w:spacing w:val="-8"/>
                <w:sz w:val="16"/>
              </w:rPr>
              <w:t>20</w:t>
            </w:r>
            <w:r w:rsidR="00320673">
              <w:rPr>
                <w:rFonts w:hint="eastAsia"/>
                <w:b/>
                <w:spacing w:val="-8"/>
                <w:sz w:val="16"/>
              </w:rPr>
              <w:t>2</w:t>
            </w:r>
            <w:r w:rsidR="00904251">
              <w:rPr>
                <w:rFonts w:hint="eastAsia"/>
                <w:b/>
                <w:spacing w:val="-8"/>
                <w:sz w:val="16"/>
              </w:rPr>
              <w:t>4</w:t>
            </w:r>
            <w:r w:rsidR="00837F4A" w:rsidRPr="00EA2C4C">
              <w:rPr>
                <w:rFonts w:hint="eastAsia"/>
                <w:b/>
                <w:spacing w:val="-8"/>
                <w:sz w:val="16"/>
              </w:rPr>
              <w:t>年</w:t>
            </w:r>
            <w:r w:rsidR="00193C62" w:rsidRPr="00EA2C4C">
              <w:rPr>
                <w:rFonts w:hint="eastAsia"/>
                <w:b/>
                <w:spacing w:val="-8"/>
                <w:sz w:val="16"/>
              </w:rPr>
              <w:t>5</w:t>
            </w:r>
            <w:r w:rsidR="00837F4A" w:rsidRPr="00EA2C4C">
              <w:rPr>
                <w:rFonts w:hint="eastAsia"/>
                <w:b/>
                <w:spacing w:val="-8"/>
                <w:sz w:val="16"/>
              </w:rPr>
              <w:t>月</w:t>
            </w:r>
            <w:r w:rsidR="00C96A89" w:rsidRPr="00EA2C4C">
              <w:rPr>
                <w:rFonts w:hint="eastAsia"/>
                <w:b/>
                <w:spacing w:val="-8"/>
                <w:sz w:val="16"/>
              </w:rPr>
              <w:t>31</w:t>
            </w:r>
            <w:r w:rsidR="00837F4A" w:rsidRPr="00EA2C4C">
              <w:rPr>
                <w:rFonts w:hint="eastAsia"/>
                <w:b/>
                <w:spacing w:val="-8"/>
                <w:sz w:val="16"/>
              </w:rPr>
              <w:t>日</w:t>
            </w:r>
            <w:r w:rsidR="00837F4A" w:rsidRPr="00CA157B">
              <w:rPr>
                <w:rFonts w:hint="eastAsia"/>
                <w:b/>
                <w:spacing w:val="-8"/>
                <w:sz w:val="16"/>
              </w:rPr>
              <w:t>（</w:t>
            </w:r>
            <w:r w:rsidR="002F604E">
              <w:rPr>
                <w:rFonts w:hint="eastAsia"/>
                <w:b/>
                <w:spacing w:val="-8"/>
                <w:sz w:val="16"/>
              </w:rPr>
              <w:t>消印</w:t>
            </w:r>
            <w:r w:rsidR="00837F4A" w:rsidRPr="00CA157B">
              <w:rPr>
                <w:rFonts w:hint="eastAsia"/>
                <w:b/>
                <w:spacing w:val="-8"/>
                <w:sz w:val="16"/>
              </w:rPr>
              <w:t>）</w:t>
            </w:r>
          </w:p>
        </w:tc>
      </w:tr>
      <w:tr w:rsidR="00837F4A" w:rsidRPr="00E62740" w14:paraId="5949C648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3AD71" w14:textId="3C964CB3" w:rsidR="00837F4A" w:rsidRDefault="00EA2C4C" w:rsidP="002311CD">
            <w:pPr>
              <w:jc w:val="center"/>
              <w:rPr>
                <w:rFonts w:eastAsia="ＭＳ Ｐ明朝"/>
                <w:sz w:val="28"/>
                <w:u w:val="single"/>
              </w:rPr>
            </w:pPr>
            <w:r w:rsidRPr="00EA2C4C">
              <w:rPr>
                <w:rFonts w:eastAsia="ＭＳ Ｐ明朝" w:hint="eastAsia"/>
                <w:sz w:val="24"/>
                <w:u w:val="single"/>
              </w:rPr>
              <w:t>２０</w:t>
            </w:r>
            <w:r w:rsidR="00752CC1">
              <w:rPr>
                <w:rFonts w:eastAsia="ＭＳ Ｐ明朝" w:hint="eastAsia"/>
                <w:sz w:val="24"/>
                <w:u w:val="single"/>
              </w:rPr>
              <w:t>２</w:t>
            </w:r>
            <w:r w:rsidR="00904251">
              <w:rPr>
                <w:rFonts w:eastAsia="ＭＳ Ｐ明朝" w:hint="eastAsia"/>
                <w:sz w:val="24"/>
                <w:u w:val="single"/>
              </w:rPr>
              <w:t>４</w:t>
            </w:r>
            <w:r w:rsidR="002311CD" w:rsidRPr="00EA2C4C">
              <w:rPr>
                <w:rFonts w:eastAsia="ＭＳ Ｐ明朝" w:hint="eastAsia"/>
                <w:sz w:val="24"/>
                <w:u w:val="single"/>
              </w:rPr>
              <w:t>年度</w:t>
            </w:r>
            <w:r w:rsidR="002311CD" w:rsidRPr="00EA2C4C">
              <w:rPr>
                <w:rFonts w:eastAsia="ＭＳ Ｐ明朝" w:hint="eastAsia"/>
                <w:sz w:val="24"/>
                <w:u w:val="single"/>
              </w:rPr>
              <w:t xml:space="preserve"> </w:t>
            </w:r>
            <w:r w:rsidR="00837F4A" w:rsidRPr="00EA2C4C">
              <w:rPr>
                <w:rFonts w:eastAsia="ＭＳ Ｐ明朝" w:hint="eastAsia"/>
                <w:sz w:val="26"/>
                <w:u w:val="single"/>
              </w:rPr>
              <w:t>第</w:t>
            </w:r>
            <w:r w:rsidR="00904251">
              <w:rPr>
                <w:rFonts w:eastAsia="ＭＳ Ｐ明朝" w:hint="eastAsia"/>
                <w:sz w:val="26"/>
                <w:u w:val="single"/>
              </w:rPr>
              <w:t>60</w:t>
            </w:r>
            <w:r w:rsidR="00837F4A" w:rsidRPr="00EA2C4C">
              <w:rPr>
                <w:rFonts w:eastAsia="ＭＳ Ｐ明朝" w:hint="eastAsia"/>
                <w:sz w:val="26"/>
                <w:u w:val="single"/>
              </w:rPr>
              <w:t>回小</w:t>
            </w:r>
            <w:r w:rsidR="00837F4A" w:rsidRPr="00E62740">
              <w:rPr>
                <w:rFonts w:eastAsia="ＭＳ Ｐ明朝" w:hint="eastAsia"/>
                <w:sz w:val="26"/>
                <w:u w:val="single"/>
              </w:rPr>
              <w:t>島</w:t>
            </w:r>
            <w:r w:rsidR="00837F4A">
              <w:rPr>
                <w:rFonts w:eastAsia="ＭＳ Ｐ明朝" w:hint="eastAsia"/>
                <w:sz w:val="26"/>
                <w:u w:val="single"/>
              </w:rPr>
              <w:t>三郎記念文化賞推薦票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1A603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7B7A9DD9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2A068917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57C6098D" w14:textId="77777777" w:rsidR="00837F4A" w:rsidRDefault="00837F4A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94A06" w14:textId="77777777" w:rsidR="00837F4A" w:rsidRPr="00E62740" w:rsidRDefault="00837F4A"/>
        </w:tc>
      </w:tr>
      <w:tr w:rsidR="00837F4A" w:rsidRPr="00E62740" w14:paraId="16C885B2" w14:textId="77777777" w:rsidTr="002311CD">
        <w:trPr>
          <w:trHeight w:val="395"/>
        </w:trPr>
        <w:tc>
          <w:tcPr>
            <w:tcW w:w="139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48ACE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6156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1DA6E1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97EFEA" w14:textId="77777777" w:rsidR="00837F4A" w:rsidRPr="00EA2C4C" w:rsidRDefault="00837F4A">
            <w:pPr>
              <w:rPr>
                <w:sz w:val="16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DBA63E" w14:textId="77777777" w:rsidR="003A5823" w:rsidRPr="00EA2C4C" w:rsidRDefault="003A5823" w:rsidP="002311CD">
            <w:pPr>
              <w:ind w:rightChars="-261" w:right="-566" w:firstLineChars="150" w:firstLine="295"/>
              <w:rPr>
                <w:sz w:val="18"/>
                <w:szCs w:val="18"/>
              </w:rPr>
            </w:pPr>
          </w:p>
          <w:p w14:paraId="4D85883E" w14:textId="790455CC" w:rsidR="00837F4A" w:rsidRPr="00EA2C4C" w:rsidRDefault="00EA2C4C" w:rsidP="003A5823">
            <w:pPr>
              <w:ind w:rightChars="-261" w:right="-566"/>
              <w:rPr>
                <w:b/>
                <w:sz w:val="18"/>
                <w:szCs w:val="18"/>
              </w:rPr>
            </w:pPr>
            <w:r w:rsidRPr="00EA2C4C">
              <w:rPr>
                <w:rFonts w:hint="eastAsia"/>
                <w:b/>
                <w:sz w:val="18"/>
                <w:szCs w:val="18"/>
              </w:rPr>
              <w:t>2</w:t>
            </w:r>
            <w:r w:rsidRPr="00EA2C4C">
              <w:rPr>
                <w:b/>
                <w:sz w:val="18"/>
                <w:szCs w:val="18"/>
              </w:rPr>
              <w:t>0</w:t>
            </w:r>
            <w:r w:rsidR="00320673">
              <w:rPr>
                <w:rFonts w:hint="eastAsia"/>
                <w:b/>
                <w:sz w:val="18"/>
                <w:szCs w:val="18"/>
              </w:rPr>
              <w:t>2</w:t>
            </w:r>
            <w:r w:rsidR="00904251">
              <w:rPr>
                <w:rFonts w:hint="eastAsia"/>
                <w:b/>
                <w:sz w:val="18"/>
                <w:szCs w:val="18"/>
              </w:rPr>
              <w:t>4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年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3A5823" w:rsidRPr="00EA2C4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月</w:t>
            </w:r>
            <w:r w:rsidR="003A5823" w:rsidRPr="00EA2C4C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>日</w:t>
            </w:r>
            <w:r w:rsidR="002311CD" w:rsidRPr="00EA2C4C">
              <w:rPr>
                <w:rFonts w:hint="eastAsia"/>
                <w:b/>
                <w:sz w:val="18"/>
                <w:szCs w:val="18"/>
              </w:rPr>
              <w:t xml:space="preserve">  </w:t>
            </w:r>
          </w:p>
        </w:tc>
      </w:tr>
      <w:tr w:rsidR="00837F4A" w14:paraId="16437647" w14:textId="77777777">
        <w:trPr>
          <w:cantSplit/>
          <w:trHeight w:val="13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BDC8F8" w14:textId="77777777" w:rsidR="00837F4A" w:rsidRDefault="00837F4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フリカナ）</w:t>
            </w:r>
          </w:p>
        </w:tc>
        <w:tc>
          <w:tcPr>
            <w:tcW w:w="3523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39A9F" w14:textId="77777777" w:rsidR="00837F4A" w:rsidRDefault="00837F4A"/>
        </w:tc>
        <w:tc>
          <w:tcPr>
            <w:tcW w:w="797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CDFBF5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0EBD71DC" w14:textId="77777777" w:rsidR="00837F4A" w:rsidRDefault="00837F4A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4121" w:type="dxa"/>
            <w:gridSpan w:val="5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4C5D04D" w14:textId="77777777" w:rsidR="00837F4A" w:rsidRDefault="00837F4A"/>
          <w:p w14:paraId="03D4E97A" w14:textId="77777777" w:rsidR="00837F4A" w:rsidRDefault="00837F4A"/>
          <w:p w14:paraId="1A0D9615" w14:textId="77777777" w:rsidR="00837F4A" w:rsidRDefault="00837F4A"/>
        </w:tc>
      </w:tr>
      <w:tr w:rsidR="00837F4A" w14:paraId="23322615" w14:textId="77777777">
        <w:trPr>
          <w:cantSplit/>
          <w:trHeight w:val="105"/>
        </w:trPr>
        <w:tc>
          <w:tcPr>
            <w:tcW w:w="1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1D42AF" w14:textId="77777777" w:rsidR="00837F4A" w:rsidRDefault="00837F4A">
            <w:pPr>
              <w:jc w:val="center"/>
            </w:pPr>
            <w:r>
              <w:rPr>
                <w:rFonts w:hint="eastAsia"/>
              </w:rPr>
              <w:t>候補者氏名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E93F297" w14:textId="77777777" w:rsidR="00837F4A" w:rsidRDefault="00837F4A"/>
        </w:tc>
        <w:tc>
          <w:tcPr>
            <w:tcW w:w="797" w:type="dxa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CCE5B7A" w14:textId="77777777" w:rsidR="00837F4A" w:rsidRDefault="00837F4A"/>
        </w:tc>
        <w:tc>
          <w:tcPr>
            <w:tcW w:w="4121" w:type="dxa"/>
            <w:gridSpan w:val="5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98423F" w14:textId="77777777" w:rsidR="00837F4A" w:rsidRDefault="00837F4A"/>
        </w:tc>
      </w:tr>
      <w:tr w:rsidR="00837F4A" w14:paraId="634D2AA1" w14:textId="77777777" w:rsidTr="00AE2E5A">
        <w:trPr>
          <w:cantSplit/>
          <w:trHeight w:val="687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BBA23" w14:textId="77777777" w:rsidR="00837F4A" w:rsidRDefault="00837F4A" w:rsidP="00BA7F59">
            <w:pPr>
              <w:jc w:val="center"/>
            </w:pPr>
            <w:r>
              <w:rPr>
                <w:rFonts w:hint="eastAsia"/>
              </w:rPr>
              <w:t>業績の題目</w:t>
            </w:r>
          </w:p>
          <w:p w14:paraId="4F50A7A2" w14:textId="77777777" w:rsidR="00837F4A" w:rsidRPr="00BA7F59" w:rsidRDefault="00BA7F59" w:rsidP="00DA7283">
            <w:pPr>
              <w:rPr>
                <w:sz w:val="16"/>
                <w:szCs w:val="16"/>
              </w:rPr>
            </w:pPr>
            <w:r w:rsidRPr="00BA7F59">
              <w:rPr>
                <w:rFonts w:hint="eastAsia"/>
                <w:sz w:val="16"/>
                <w:szCs w:val="16"/>
              </w:rPr>
              <w:t>（</w:t>
            </w:r>
            <w:r w:rsidRPr="00BA7F59">
              <w:rPr>
                <w:rFonts w:hint="eastAsia"/>
                <w:sz w:val="16"/>
                <w:szCs w:val="16"/>
              </w:rPr>
              <w:t>35</w:t>
            </w:r>
            <w:r w:rsidRPr="00BA7F59">
              <w:rPr>
                <w:rFonts w:hint="eastAsia"/>
                <w:sz w:val="16"/>
                <w:szCs w:val="16"/>
              </w:rPr>
              <w:t>字以内で）</w:t>
            </w:r>
          </w:p>
        </w:tc>
        <w:tc>
          <w:tcPr>
            <w:tcW w:w="8441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3BC04D" w14:textId="77777777" w:rsidR="00837F4A" w:rsidRDefault="00837F4A"/>
        </w:tc>
      </w:tr>
      <w:tr w:rsidR="00837F4A" w14:paraId="55CCA534" w14:textId="77777777" w:rsidTr="00AE2E5A">
        <w:trPr>
          <w:cantSplit/>
          <w:trHeight w:val="265"/>
        </w:trPr>
        <w:tc>
          <w:tcPr>
            <w:tcW w:w="139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4878" w14:textId="77777777" w:rsidR="00837F4A" w:rsidRDefault="00837F4A">
            <w:pPr>
              <w:jc w:val="center"/>
            </w:pPr>
            <w:r>
              <w:rPr>
                <w:rFonts w:hint="eastAsia"/>
              </w:rPr>
              <w:t>推薦理由</w:t>
            </w:r>
          </w:p>
        </w:tc>
        <w:tc>
          <w:tcPr>
            <w:tcW w:w="7680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DDF3D" w14:textId="77777777" w:rsidR="00837F4A" w:rsidRDefault="00252E50">
            <w:r>
              <w:rPr>
                <w:rFonts w:eastAsia="ＭＳ Ｐ明朝" w:hint="eastAsia"/>
                <w:sz w:val="18"/>
              </w:rPr>
              <w:t>（記入欄に収まる字数で詳細にご記入くだ</w:t>
            </w:r>
            <w:r w:rsidR="00837F4A">
              <w:rPr>
                <w:rFonts w:eastAsia="ＭＳ Ｐ明朝" w:hint="eastAsia"/>
                <w:sz w:val="18"/>
              </w:rPr>
              <w:t>さい）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B39F11C" w14:textId="77777777" w:rsidR="00837F4A" w:rsidRDefault="00837F4A"/>
          <w:p w14:paraId="78E3CA16" w14:textId="77777777" w:rsidR="00837F4A" w:rsidRDefault="00837F4A"/>
        </w:tc>
      </w:tr>
      <w:tr w:rsidR="00837F4A" w14:paraId="10737920" w14:textId="77777777">
        <w:trPr>
          <w:cantSplit/>
          <w:trHeight w:val="8938"/>
        </w:trPr>
        <w:tc>
          <w:tcPr>
            <w:tcW w:w="9836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A956F" w14:textId="77777777" w:rsidR="00837F4A" w:rsidRDefault="00837F4A"/>
        </w:tc>
      </w:tr>
      <w:tr w:rsidR="00837F4A" w14:paraId="298BA4AF" w14:textId="77777777">
        <w:trPr>
          <w:cantSplit/>
          <w:trHeight w:val="105"/>
        </w:trPr>
        <w:tc>
          <w:tcPr>
            <w:tcW w:w="39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8FA8423" w14:textId="77777777" w:rsidR="00837F4A" w:rsidRDefault="00837F4A">
            <w:pPr>
              <w:jc w:val="center"/>
            </w:pPr>
            <w:r>
              <w:rPr>
                <w:rFonts w:hint="eastAsia"/>
              </w:rPr>
              <w:t>候</w:t>
            </w:r>
          </w:p>
          <w:p w14:paraId="7DABFF70" w14:textId="77777777" w:rsidR="00837F4A" w:rsidRDefault="00837F4A">
            <w:pPr>
              <w:jc w:val="center"/>
            </w:pPr>
            <w:r>
              <w:rPr>
                <w:rFonts w:hint="eastAsia"/>
              </w:rPr>
              <w:t>補</w:t>
            </w:r>
          </w:p>
          <w:p w14:paraId="4A736BE4" w14:textId="77777777" w:rsidR="00837F4A" w:rsidRDefault="00837F4A">
            <w:pPr>
              <w:jc w:val="center"/>
            </w:pPr>
            <w:r>
              <w:rPr>
                <w:rFonts w:hint="eastAsia"/>
              </w:rPr>
              <w:t>者</w:t>
            </w:r>
          </w:p>
          <w:p w14:paraId="48FEDB93" w14:textId="77777777" w:rsidR="00837F4A" w:rsidRDefault="00837F4A">
            <w:pPr>
              <w:jc w:val="center"/>
            </w:pPr>
            <w:r>
              <w:rPr>
                <w:rFonts w:hint="eastAsia"/>
              </w:rPr>
              <w:t>連</w:t>
            </w:r>
          </w:p>
          <w:p w14:paraId="743A76C2" w14:textId="77777777" w:rsidR="00837F4A" w:rsidRDefault="00837F4A">
            <w:pPr>
              <w:jc w:val="center"/>
            </w:pPr>
            <w:r>
              <w:rPr>
                <w:rFonts w:hint="eastAsia"/>
              </w:rPr>
              <w:t>絡</w:t>
            </w:r>
          </w:p>
          <w:p w14:paraId="01EAE0F3" w14:textId="77777777" w:rsidR="00837F4A" w:rsidRDefault="00837F4A">
            <w:pPr>
              <w:jc w:val="center"/>
            </w:pPr>
            <w:r>
              <w:rPr>
                <w:rFonts w:hint="eastAsia"/>
              </w:rPr>
              <w:t>先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AC4701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機関所在地</w:t>
            </w:r>
          </w:p>
        </w:tc>
        <w:tc>
          <w:tcPr>
            <w:tcW w:w="324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D0DFE53" w14:textId="77777777" w:rsidR="00837F4A" w:rsidRDefault="00837F4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CE29550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B86EBC4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20F7F8A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79CB9F5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296CA44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DDA5983" w14:textId="77777777" w:rsidR="00837F4A" w:rsidRDefault="00837F4A"/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A8C303" w14:textId="77777777" w:rsidR="00837F4A" w:rsidRDefault="00837F4A"/>
        </w:tc>
        <w:tc>
          <w:tcPr>
            <w:tcW w:w="297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4E54C8" w14:textId="77777777" w:rsidR="00837F4A" w:rsidRDefault="00837F4A"/>
        </w:tc>
        <w:tc>
          <w:tcPr>
            <w:tcW w:w="239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5175EE3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4CA00966" w14:textId="77777777" w:rsidR="00837F4A" w:rsidRDefault="00837F4A">
            <w:r>
              <w:rPr>
                <w:rFonts w:hint="eastAsia"/>
              </w:rPr>
              <w:t>FAX</w:t>
            </w:r>
          </w:p>
          <w:p w14:paraId="32956D37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07D4F278" w14:textId="77777777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D398EE9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C6978" w14:textId="77777777" w:rsidR="00837F4A" w:rsidRDefault="00837F4A">
            <w:pPr>
              <w:jc w:val="center"/>
            </w:pPr>
          </w:p>
        </w:tc>
        <w:tc>
          <w:tcPr>
            <w:tcW w:w="52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D6FEEE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0FEBE3D" w14:textId="77777777" w:rsidR="00837F4A" w:rsidRDefault="00837F4A"/>
        </w:tc>
      </w:tr>
      <w:tr w:rsidR="00837F4A" w14:paraId="170D40A4" w14:textId="77777777">
        <w:trPr>
          <w:cantSplit/>
          <w:trHeight w:val="13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F66A3F0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BE675" w14:textId="77777777" w:rsidR="00837F4A" w:rsidRDefault="00837F4A">
            <w:pPr>
              <w:jc w:val="center"/>
            </w:pPr>
          </w:p>
        </w:tc>
        <w:tc>
          <w:tcPr>
            <w:tcW w:w="529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50027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D3B681" w14:textId="77777777" w:rsidR="00837F4A" w:rsidRDefault="00837F4A"/>
        </w:tc>
      </w:tr>
      <w:tr w:rsidR="00837F4A" w14:paraId="453CD5D0" w14:textId="77777777">
        <w:trPr>
          <w:cantSplit/>
          <w:trHeight w:val="105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2759BE2" w14:textId="77777777" w:rsidR="00837F4A" w:rsidRDefault="00837F4A"/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EA11CF" w14:textId="77777777" w:rsidR="00837F4A" w:rsidRDefault="00837F4A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宅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2B9EA78" w14:textId="77777777" w:rsidR="00837F4A" w:rsidRDefault="00837F4A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164E73D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470813B5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1BE8ED09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1DA236C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88DC612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1F4603B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C7A0C" w14:textId="77777777" w:rsidR="00837F4A" w:rsidRDefault="00837F4A"/>
        </w:tc>
        <w:tc>
          <w:tcPr>
            <w:tcW w:w="29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2E431" w14:textId="77777777" w:rsidR="00837F4A" w:rsidRDefault="00837F4A"/>
        </w:tc>
        <w:tc>
          <w:tcPr>
            <w:tcW w:w="23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A7910BB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5183A31C" w14:textId="77777777" w:rsidR="00837F4A" w:rsidRDefault="00837F4A">
            <w:r>
              <w:rPr>
                <w:rFonts w:hint="eastAsia"/>
              </w:rPr>
              <w:t>FAX</w:t>
            </w:r>
          </w:p>
          <w:p w14:paraId="42154675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38A28AA5" w14:textId="77777777">
        <w:trPr>
          <w:cantSplit/>
          <w:trHeight w:val="12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9E36833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14BFD" w14:textId="77777777" w:rsidR="00837F4A" w:rsidRDefault="00837F4A"/>
        </w:tc>
        <w:tc>
          <w:tcPr>
            <w:tcW w:w="52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6CEC1E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AB387A" w14:textId="77777777" w:rsidR="00837F4A" w:rsidRDefault="00837F4A"/>
        </w:tc>
      </w:tr>
      <w:tr w:rsidR="00837F4A" w14:paraId="4CE05F9E" w14:textId="77777777">
        <w:trPr>
          <w:cantSplit/>
          <w:trHeight w:val="150"/>
        </w:trPr>
        <w:tc>
          <w:tcPr>
            <w:tcW w:w="39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ADAC30" w14:textId="77777777" w:rsidR="00837F4A" w:rsidRDefault="00837F4A"/>
        </w:tc>
        <w:tc>
          <w:tcPr>
            <w:tcW w:w="1761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77B39BE1" w14:textId="77777777" w:rsidR="00837F4A" w:rsidRDefault="00837F4A"/>
        </w:tc>
        <w:tc>
          <w:tcPr>
            <w:tcW w:w="529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6FFCE7" w14:textId="77777777" w:rsidR="00837F4A" w:rsidRDefault="00837F4A"/>
        </w:tc>
        <w:tc>
          <w:tcPr>
            <w:tcW w:w="2393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45EEA1" w14:textId="77777777" w:rsidR="00837F4A" w:rsidRDefault="00837F4A"/>
        </w:tc>
      </w:tr>
    </w:tbl>
    <w:p w14:paraId="56C11507" w14:textId="77777777" w:rsidR="00837F4A" w:rsidRDefault="00837F4A">
      <w:pPr>
        <w:rPr>
          <w:rFonts w:eastAsia="ＭＳ Ｐ明朝"/>
        </w:rPr>
      </w:pPr>
      <w:r>
        <w:rPr>
          <w:rFonts w:eastAsia="ＭＳ Ｐ明朝" w:hint="eastAsia"/>
        </w:rPr>
        <w:t>◎本推薦票への記入は全て黒インク</w:t>
      </w:r>
      <w:r w:rsidRPr="00E62740">
        <w:rPr>
          <w:rFonts w:eastAsia="ＭＳ Ｐ明朝" w:hint="eastAsia"/>
        </w:rPr>
        <w:t>（</w:t>
      </w:r>
      <w:r w:rsidR="00313268" w:rsidRPr="00E62740">
        <w:rPr>
          <w:rFonts w:eastAsia="ＭＳ Ｐ明朝" w:hint="eastAsia"/>
        </w:rPr>
        <w:t>原則としてワープロ</w:t>
      </w:r>
      <w:r w:rsidRPr="00E62740">
        <w:rPr>
          <w:rFonts w:eastAsia="ＭＳ Ｐ明朝" w:hint="eastAsia"/>
        </w:rPr>
        <w:t>）にて</w:t>
      </w:r>
      <w:r>
        <w:rPr>
          <w:rFonts w:eastAsia="ＭＳ Ｐ明朝" w:hint="eastAsia"/>
        </w:rPr>
        <w:t>お願いします。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756"/>
        <w:gridCol w:w="324"/>
        <w:gridCol w:w="285"/>
        <w:gridCol w:w="285"/>
        <w:gridCol w:w="285"/>
        <w:gridCol w:w="285"/>
        <w:gridCol w:w="285"/>
        <w:gridCol w:w="285"/>
        <w:gridCol w:w="285"/>
        <w:gridCol w:w="448"/>
        <w:gridCol w:w="689"/>
        <w:gridCol w:w="540"/>
        <w:gridCol w:w="1296"/>
        <w:gridCol w:w="108"/>
        <w:gridCol w:w="324"/>
        <w:gridCol w:w="1728"/>
        <w:gridCol w:w="236"/>
      </w:tblGrid>
      <w:tr w:rsidR="00837F4A" w14:paraId="1489661A" w14:textId="77777777">
        <w:trPr>
          <w:cantSplit/>
        </w:trPr>
        <w:tc>
          <w:tcPr>
            <w:tcW w:w="7551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08535" w14:textId="77777777" w:rsidR="00837F4A" w:rsidRDefault="00837F4A">
            <w:pPr>
              <w:jc w:val="center"/>
              <w:rPr>
                <w:sz w:val="28"/>
                <w:u w:val="single"/>
              </w:rPr>
            </w:pPr>
            <w:r>
              <w:lastRenderedPageBreak/>
              <w:br w:type="page"/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33006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整</w:t>
            </w:r>
          </w:p>
          <w:p w14:paraId="7F2633FD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理</w:t>
            </w:r>
          </w:p>
          <w:p w14:paraId="77A55AA2" w14:textId="77777777" w:rsidR="00837F4A" w:rsidRDefault="00837F4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番</w:t>
            </w:r>
          </w:p>
          <w:p w14:paraId="1D92DE15" w14:textId="77777777" w:rsidR="00837F4A" w:rsidRDefault="00837F4A">
            <w:r>
              <w:rPr>
                <w:rFonts w:hint="eastAsia"/>
                <w:sz w:val="16"/>
              </w:rPr>
              <w:t>号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E8E64" w14:textId="77777777" w:rsidR="00837F4A" w:rsidRDefault="00837F4A"/>
        </w:tc>
      </w:tr>
      <w:tr w:rsidR="00837F4A" w14:paraId="53E38164" w14:textId="77777777">
        <w:trPr>
          <w:trHeight w:val="70"/>
        </w:trPr>
        <w:tc>
          <w:tcPr>
            <w:tcW w:w="13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1EA9C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615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63B87F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A99004" w14:textId="77777777" w:rsidR="00837F4A" w:rsidRDefault="00837F4A">
            <w:pPr>
              <w:rPr>
                <w:sz w:val="16"/>
              </w:rPr>
            </w:pP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06C5EA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4DFEFB2A" w14:textId="77777777">
        <w:trPr>
          <w:cantSplit/>
          <w:trHeight w:val="13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E7BBEF" w14:textId="77777777" w:rsidR="00837F4A" w:rsidRDefault="00837F4A">
            <w:r>
              <w:rPr>
                <w:rFonts w:hint="eastAsia"/>
                <w:sz w:val="18"/>
              </w:rPr>
              <w:t>候補者の生年月日・最終学歴・職歴・学位の有無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A219B2A" w14:textId="77777777" w:rsidR="00837F4A" w:rsidRDefault="00837F4A">
            <w:pPr>
              <w:rPr>
                <w:sz w:val="16"/>
              </w:rPr>
            </w:pPr>
          </w:p>
          <w:p w14:paraId="664A5DD7" w14:textId="77777777" w:rsidR="00837F4A" w:rsidRDefault="00837F4A">
            <w:pPr>
              <w:rPr>
                <w:sz w:val="16"/>
              </w:rPr>
            </w:pPr>
          </w:p>
        </w:tc>
      </w:tr>
      <w:tr w:rsidR="000F0D04" w14:paraId="6FDEDF7B" w14:textId="77777777" w:rsidTr="000F0D04">
        <w:trPr>
          <w:cantSplit/>
          <w:trHeight w:val="90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4FFA" w14:textId="77777777" w:rsidR="000F0D04" w:rsidRDefault="000F0D0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6FBDF" w14:textId="77777777" w:rsidR="000F0D04" w:rsidRDefault="000F0D04">
            <w:r>
              <w:rPr>
                <w:rFonts w:hint="eastAsia"/>
              </w:rPr>
              <w:t>西暦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14:paraId="4ED94984" w14:textId="77777777" w:rsidR="000F0D04" w:rsidRDefault="00252E50">
            <w:r>
              <w:rPr>
                <w:rFonts w:hint="eastAsia"/>
              </w:rPr>
              <w:t>（</w:t>
            </w:r>
            <w:r w:rsidR="000F0D04" w:rsidRPr="003A5823">
              <w:rPr>
                <w:rFonts w:hint="eastAsia"/>
              </w:rPr>
              <w:t>昭</w:t>
            </w:r>
            <w:r w:rsidR="003A5823" w:rsidRPr="003A5823">
              <w:rPr>
                <w:rFonts w:hint="eastAsia"/>
              </w:rPr>
              <w:t>和</w:t>
            </w:r>
            <w:r w:rsidR="000F0D04">
              <w:rPr>
                <w:rFonts w:hint="eastAsia"/>
              </w:rPr>
              <w:t xml:space="preserve">    </w:t>
            </w:r>
            <w:r w:rsidR="000F0D04">
              <w:rPr>
                <w:rFonts w:hint="eastAsia"/>
              </w:rPr>
              <w:t>年）</w:t>
            </w:r>
            <w:r w:rsidR="000F0D04">
              <w:rPr>
                <w:rFonts w:hint="eastAsia"/>
              </w:rPr>
              <w:t xml:space="preserve"> </w:t>
            </w:r>
            <w:r w:rsidR="000F0D04">
              <w:rPr>
                <w:rFonts w:hint="eastAsia"/>
              </w:rPr>
              <w:t>満</w:t>
            </w:r>
            <w:r w:rsidR="000F0D04">
              <w:rPr>
                <w:rFonts w:hint="eastAsia"/>
              </w:rPr>
              <w:t xml:space="preserve">       </w:t>
            </w:r>
            <w:r w:rsidR="000F0D04">
              <w:rPr>
                <w:rFonts w:hint="eastAsia"/>
              </w:rPr>
              <w:t>歳</w:t>
            </w:r>
          </w:p>
        </w:tc>
        <w:tc>
          <w:tcPr>
            <w:tcW w:w="122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0E62CF1" w14:textId="77777777" w:rsidR="000F0D04" w:rsidRDefault="000F0D04">
            <w:pPr>
              <w:jc w:val="center"/>
            </w:pPr>
            <w:r>
              <w:rPr>
                <w:rFonts w:hint="eastAsia"/>
              </w:rPr>
              <w:t>最終学歴</w:t>
            </w:r>
          </w:p>
          <w:p w14:paraId="1956C0D1" w14:textId="77777777" w:rsidR="000F0D04" w:rsidRPr="000F0D04" w:rsidRDefault="000F0D04" w:rsidP="000F0D04">
            <w:pPr>
              <w:rPr>
                <w:sz w:val="16"/>
              </w:rPr>
            </w:pPr>
            <w:r>
              <w:rPr>
                <w:rFonts w:hint="eastAsia"/>
                <w:sz w:val="18"/>
              </w:rPr>
              <w:t>（詳しく）</w:t>
            </w:r>
          </w:p>
        </w:tc>
        <w:tc>
          <w:tcPr>
            <w:tcW w:w="3692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bottom"/>
          </w:tcPr>
          <w:p w14:paraId="302FCC4C" w14:textId="77777777" w:rsidR="000F0D04" w:rsidRDefault="000F0D04" w:rsidP="000F0D04">
            <w:pPr>
              <w:ind w:right="225"/>
            </w:pPr>
          </w:p>
          <w:p w14:paraId="34BD51B2" w14:textId="77777777" w:rsidR="000F0D04" w:rsidRDefault="000F0D04" w:rsidP="000F0D04">
            <w:pPr>
              <w:ind w:right="225"/>
              <w:jc w:val="right"/>
            </w:pPr>
            <w:r>
              <w:rPr>
                <w:rFonts w:hint="eastAsia"/>
              </w:rPr>
              <w:t>科</w:t>
            </w:r>
          </w:p>
          <w:p w14:paraId="5DF3DFD5" w14:textId="77777777" w:rsidR="000F0D04" w:rsidRDefault="000F0D04" w:rsidP="000F0D04">
            <w:pPr>
              <w:rPr>
                <w:sz w:val="16"/>
              </w:rPr>
            </w:pPr>
            <w:r>
              <w:rPr>
                <w:rFonts w:eastAsia="ＭＳ Ｐ明朝" w:hint="eastAsia"/>
              </w:rPr>
              <w:t>西暦</w:t>
            </w:r>
            <w:r>
              <w:rPr>
                <w:rFonts w:eastAsia="ＭＳ Ｐ明朝" w:hint="eastAsia"/>
              </w:rPr>
              <w:t xml:space="preserve">     </w:t>
            </w:r>
            <w:r>
              <w:rPr>
                <w:rFonts w:eastAsia="ＭＳ Ｐ明朝" w:hint="eastAsia"/>
              </w:rPr>
              <w:t>年</w:t>
            </w:r>
            <w:r>
              <w:rPr>
                <w:rFonts w:eastAsia="ＭＳ Ｐ明朝" w:hint="eastAsia"/>
              </w:rPr>
              <w:t xml:space="preserve">   </w:t>
            </w:r>
            <w:r w:rsidR="00252E50">
              <w:rPr>
                <w:rFonts w:eastAsia="ＭＳ Ｐ明朝" w:hint="eastAsia"/>
              </w:rPr>
              <w:t>月（</w:t>
            </w:r>
            <w:r w:rsidRPr="003A5823">
              <w:rPr>
                <w:rFonts w:eastAsia="ＭＳ Ｐ明朝" w:hint="eastAsia"/>
              </w:rPr>
              <w:t>昭</w:t>
            </w:r>
            <w:r w:rsidR="003A5823" w:rsidRPr="003A5823">
              <w:rPr>
                <w:rFonts w:eastAsia="ＭＳ Ｐ明朝" w:hint="eastAsia"/>
              </w:rPr>
              <w:t>和</w:t>
            </w:r>
            <w:r>
              <w:rPr>
                <w:rFonts w:eastAsia="ＭＳ Ｐ明朝" w:hint="eastAsia"/>
              </w:rPr>
              <w:t xml:space="preserve">   </w:t>
            </w:r>
            <w:r>
              <w:rPr>
                <w:rFonts w:eastAsia="ＭＳ Ｐ明朝" w:hint="eastAsia"/>
              </w:rPr>
              <w:t>年）卒業</w:t>
            </w:r>
          </w:p>
        </w:tc>
      </w:tr>
      <w:tr w:rsidR="000F0D04" w14:paraId="7213B2F5" w14:textId="77777777" w:rsidTr="00252E50">
        <w:trPr>
          <w:cantSplit/>
          <w:trHeight w:val="451"/>
        </w:trPr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065D2" w14:textId="77777777" w:rsidR="00320673" w:rsidRDefault="000F0D0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  <w:p w14:paraId="5FBF181B" w14:textId="77777777" w:rsidR="000F0D04" w:rsidRDefault="00320673">
            <w:pPr>
              <w:jc w:val="center"/>
            </w:pPr>
            <w:r w:rsidRPr="00320673">
              <w:rPr>
                <w:rFonts w:hint="eastAsia"/>
                <w:sz w:val="16"/>
                <w:szCs w:val="16"/>
              </w:rPr>
              <w:t>（博士）</w:t>
            </w:r>
          </w:p>
        </w:tc>
        <w:tc>
          <w:tcPr>
            <w:tcW w:w="352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10CB673" w14:textId="77777777" w:rsidR="000F0D04" w:rsidRDefault="000F0D04" w:rsidP="00252E50">
            <w:pPr>
              <w:ind w:right="-32"/>
              <w:jc w:val="right"/>
            </w:pPr>
            <w:r>
              <w:rPr>
                <w:rFonts w:hint="eastAsia"/>
              </w:rPr>
              <w:t xml:space="preserve">　　　　博士（　　　　大学）</w:t>
            </w:r>
          </w:p>
        </w:tc>
        <w:tc>
          <w:tcPr>
            <w:tcW w:w="1229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FC0302C" w14:textId="77777777" w:rsidR="000F0D04" w:rsidRDefault="000F0D04"/>
        </w:tc>
        <w:tc>
          <w:tcPr>
            <w:tcW w:w="3692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B04CC05" w14:textId="77777777" w:rsidR="000F0D04" w:rsidRDefault="000F0D04" w:rsidP="00252E50">
            <w:pPr>
              <w:jc w:val="right"/>
              <w:rPr>
                <w:sz w:val="16"/>
              </w:rPr>
            </w:pPr>
          </w:p>
        </w:tc>
      </w:tr>
      <w:tr w:rsidR="00837F4A" w14:paraId="67739F38" w14:textId="77777777">
        <w:trPr>
          <w:cantSplit/>
          <w:trHeight w:val="120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8C5445B" w14:textId="77777777" w:rsidR="00837F4A" w:rsidRDefault="00837F4A">
            <w:r>
              <w:rPr>
                <w:rFonts w:hint="eastAsia"/>
              </w:rPr>
              <w:t>研究歴（略歴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2DC51DE" w14:textId="77777777" w:rsidR="00837F4A" w:rsidRDefault="00837F4A">
            <w:pPr>
              <w:rPr>
                <w:sz w:val="16"/>
              </w:rPr>
            </w:pPr>
          </w:p>
          <w:p w14:paraId="193D8067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55433F08" w14:textId="77777777" w:rsidTr="009D4B71">
        <w:trPr>
          <w:cantSplit/>
          <w:trHeight w:val="3076"/>
        </w:trPr>
        <w:tc>
          <w:tcPr>
            <w:tcW w:w="9839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02333" w14:textId="77777777" w:rsidR="00837F4A" w:rsidRDefault="00837F4A"/>
        </w:tc>
      </w:tr>
      <w:tr w:rsidR="00837F4A" w14:paraId="4878390A" w14:textId="77777777" w:rsidTr="00C420D5">
        <w:trPr>
          <w:cantSplit/>
          <w:trHeight w:val="241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FD5F824" w14:textId="49F4046F" w:rsidR="00837F4A" w:rsidRDefault="00837F4A">
            <w:r>
              <w:rPr>
                <w:rFonts w:hint="eastAsia"/>
              </w:rPr>
              <w:t>発表論文及び著書</w:t>
            </w:r>
            <w:r w:rsidR="009D4B71" w:rsidRPr="009D4B71">
              <w:rPr>
                <w:rFonts w:hint="eastAsia"/>
                <w:sz w:val="16"/>
                <w:szCs w:val="16"/>
              </w:rPr>
              <w:t>（スペースが足らない場合は下記注釈を削除願います。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E9D3594" w14:textId="77777777" w:rsidR="00837F4A" w:rsidRDefault="00837F4A">
            <w:pPr>
              <w:rPr>
                <w:sz w:val="16"/>
              </w:rPr>
            </w:pPr>
          </w:p>
          <w:p w14:paraId="101D2099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2739B462" w14:textId="77777777" w:rsidTr="009D4B71">
        <w:trPr>
          <w:cantSplit/>
          <w:trHeight w:val="850"/>
        </w:trPr>
        <w:tc>
          <w:tcPr>
            <w:tcW w:w="9839" w:type="dxa"/>
            <w:gridSpan w:val="1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3C0933" w14:textId="548F11E9" w:rsidR="009D4B71" w:rsidRPr="009D4B71" w:rsidRDefault="009D4B71" w:rsidP="009D4B71">
            <w:pPr>
              <w:ind w:firstLineChars="100" w:firstLine="177"/>
              <w:rPr>
                <w:rFonts w:eastAsia="ＭＳ Ｐ明朝"/>
                <w:sz w:val="16"/>
              </w:rPr>
            </w:pPr>
            <w:r w:rsidRPr="009D4B71">
              <w:rPr>
                <w:rFonts w:eastAsia="ＭＳ Ｐ明朝" w:hint="eastAsia"/>
                <w:sz w:val="16"/>
              </w:rPr>
              <w:t>１．受賞対象論文（原著、総論等）の著者名（全員）、論文課題名、発表雑誌名、巻数、ページ、発行年、などを年代順（最近のも</w:t>
            </w:r>
          </w:p>
          <w:p w14:paraId="0939BB5A" w14:textId="38B0CA5A" w:rsidR="009D4B71" w:rsidRPr="009D4B71" w:rsidRDefault="009D4B71" w:rsidP="009D4B71">
            <w:pPr>
              <w:ind w:left="463"/>
              <w:rPr>
                <w:rFonts w:eastAsia="ＭＳ Ｐ明朝"/>
                <w:sz w:val="16"/>
              </w:rPr>
            </w:pPr>
            <w:r w:rsidRPr="009D4B71">
              <w:rPr>
                <w:rFonts w:eastAsia="ＭＳ Ｐ明朝" w:hint="eastAsia"/>
                <w:sz w:val="16"/>
              </w:rPr>
              <w:t>のから）に番号を付して</w:t>
            </w:r>
            <w:r w:rsidR="00D25355" w:rsidRPr="00D25355">
              <w:rPr>
                <w:rFonts w:eastAsia="ＭＳ Ｐ明朝" w:hint="eastAsia"/>
                <w:sz w:val="16"/>
              </w:rPr>
              <w:t>記載し、別添一覧として提出してください。</w:t>
            </w:r>
          </w:p>
          <w:p w14:paraId="06D52CA9" w14:textId="3FC6C364" w:rsidR="009D4B71" w:rsidRPr="009D4B71" w:rsidRDefault="009D4B71" w:rsidP="009D4B71">
            <w:pPr>
              <w:ind w:firstLineChars="100" w:firstLine="177"/>
              <w:rPr>
                <w:rFonts w:eastAsia="ＭＳ Ｐ明朝"/>
                <w:spacing w:val="-2"/>
                <w:sz w:val="16"/>
              </w:rPr>
            </w:pPr>
            <w:r w:rsidRPr="009D4B71">
              <w:rPr>
                <w:rFonts w:eastAsia="ＭＳ Ｐ明朝" w:hint="eastAsia"/>
                <w:sz w:val="16"/>
              </w:rPr>
              <w:t>２．</w:t>
            </w:r>
            <w:r w:rsidRPr="009D4B71">
              <w:rPr>
                <w:rFonts w:eastAsia="ＭＳ Ｐ明朝" w:hint="eastAsia"/>
                <w:spacing w:val="-2"/>
                <w:sz w:val="16"/>
              </w:rPr>
              <w:t>上記の内、代表的な</w:t>
            </w:r>
            <w:r w:rsidRPr="00E64772">
              <w:rPr>
                <w:rFonts w:eastAsia="ＭＳ Ｐ明朝" w:hint="eastAsia"/>
                <w:spacing w:val="-2"/>
                <w:sz w:val="16"/>
                <w:u w:val="single"/>
              </w:rPr>
              <w:t>重要論文５編程度</w:t>
            </w:r>
            <w:r w:rsidRPr="009D4B71">
              <w:rPr>
                <w:rFonts w:eastAsia="ＭＳ Ｐ明朝" w:hint="eastAsia"/>
                <w:spacing w:val="-2"/>
                <w:sz w:val="16"/>
              </w:rPr>
              <w:t>を下記枠内に記載ください（ここの著者名は５名以下で　それ以上は</w:t>
            </w:r>
            <w:r w:rsidRPr="009D4B71">
              <w:rPr>
                <w:rFonts w:eastAsia="ＭＳ Ｐ明朝" w:hint="eastAsia"/>
                <w:spacing w:val="-2"/>
                <w:sz w:val="16"/>
              </w:rPr>
              <w:t>et.al</w:t>
            </w:r>
            <w:r w:rsidRPr="009D4B71">
              <w:rPr>
                <w:rFonts w:eastAsia="ＭＳ Ｐ明朝" w:hint="eastAsia"/>
                <w:spacing w:val="-2"/>
                <w:sz w:val="16"/>
              </w:rPr>
              <w:t>で構いません）。</w:t>
            </w:r>
          </w:p>
          <w:p w14:paraId="2BE0A2A3" w14:textId="77777777" w:rsidR="00837F4A" w:rsidRDefault="009D4B71" w:rsidP="009D4B71">
            <w:pPr>
              <w:ind w:firstLineChars="100" w:firstLine="177"/>
              <w:rPr>
                <w:rFonts w:eastAsia="ＭＳ Ｐ明朝"/>
                <w:sz w:val="16"/>
              </w:rPr>
            </w:pPr>
            <w:r w:rsidRPr="009D4B71">
              <w:rPr>
                <w:rFonts w:eastAsia="ＭＳ Ｐ明朝" w:hint="eastAsia"/>
                <w:sz w:val="16"/>
              </w:rPr>
              <w:t>３．２に記載の</w:t>
            </w:r>
            <w:r w:rsidRPr="00E64772">
              <w:rPr>
                <w:rFonts w:eastAsia="ＭＳ Ｐ明朝" w:hint="eastAsia"/>
                <w:sz w:val="16"/>
                <w:u w:val="single"/>
              </w:rPr>
              <w:t>重要論文の別冊を添付</w:t>
            </w:r>
            <w:r w:rsidRPr="009D4B71">
              <w:rPr>
                <w:rFonts w:eastAsia="ＭＳ Ｐ明朝" w:hint="eastAsia"/>
                <w:sz w:val="16"/>
              </w:rPr>
              <w:t>ください。返却は致しません。</w:t>
            </w:r>
          </w:p>
          <w:p w14:paraId="76D6BDBB" w14:textId="2692AB7A" w:rsidR="00D25355" w:rsidRPr="009D4B71" w:rsidRDefault="00D25355" w:rsidP="009D4B71">
            <w:pPr>
              <w:ind w:firstLineChars="100" w:firstLine="177"/>
              <w:rPr>
                <w:sz w:val="16"/>
              </w:rPr>
            </w:pPr>
            <w:r>
              <w:rPr>
                <w:rFonts w:eastAsia="ＭＳ Ｐ明朝" w:hint="eastAsia"/>
                <w:sz w:val="16"/>
              </w:rPr>
              <w:t>４．</w:t>
            </w:r>
            <w:bookmarkStart w:id="0" w:name="_Hlk99113884"/>
            <w:r w:rsidRPr="00C420D5">
              <w:rPr>
                <w:rFonts w:eastAsia="ＭＳ Ｐ明朝" w:hint="eastAsia"/>
                <w:color w:val="FF0000"/>
                <w:sz w:val="16"/>
              </w:rPr>
              <w:t>筆頭以外の</w:t>
            </w:r>
            <w:r w:rsidR="00EF1A25">
              <w:rPr>
                <w:rFonts w:eastAsia="ＭＳ Ｐ明朝" w:hint="eastAsia"/>
                <w:color w:val="FF0000"/>
                <w:sz w:val="16"/>
              </w:rPr>
              <w:t>提出</w:t>
            </w:r>
            <w:r w:rsidRPr="00C420D5">
              <w:rPr>
                <w:rFonts w:eastAsia="ＭＳ Ｐ明朝" w:hint="eastAsia"/>
                <w:color w:val="FF0000"/>
                <w:sz w:val="16"/>
              </w:rPr>
              <w:t>論文</w:t>
            </w:r>
            <w:r w:rsidR="00C420D5" w:rsidRPr="00C420D5">
              <w:rPr>
                <w:rFonts w:eastAsia="ＭＳ Ｐ明朝" w:hint="eastAsia"/>
                <w:color w:val="FF0000"/>
                <w:sz w:val="16"/>
              </w:rPr>
              <w:t>については</w:t>
            </w:r>
            <w:r w:rsidRPr="00C420D5">
              <w:rPr>
                <w:rFonts w:eastAsia="ＭＳ Ｐ明朝" w:hint="eastAsia"/>
                <w:color w:val="FF0000"/>
                <w:sz w:val="16"/>
              </w:rPr>
              <w:t>役割分担を明記してください。</w:t>
            </w:r>
            <w:bookmarkEnd w:id="0"/>
          </w:p>
        </w:tc>
      </w:tr>
      <w:tr w:rsidR="00837F4A" w14:paraId="39CCBA92" w14:textId="77777777" w:rsidTr="009D4B71">
        <w:trPr>
          <w:cantSplit/>
          <w:trHeight w:val="2831"/>
        </w:trPr>
        <w:tc>
          <w:tcPr>
            <w:tcW w:w="983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9DA68" w14:textId="6C8F5AD7" w:rsidR="00837F4A" w:rsidRPr="00A27FB2" w:rsidRDefault="00837F4A" w:rsidP="000D457B">
            <w:pPr>
              <w:ind w:firstLineChars="100" w:firstLine="217"/>
              <w:rPr>
                <w:rFonts w:eastAsia="ＭＳ Ｐ明朝"/>
              </w:rPr>
            </w:pPr>
          </w:p>
        </w:tc>
      </w:tr>
      <w:tr w:rsidR="00837F4A" w14:paraId="30092033" w14:textId="77777777">
        <w:trPr>
          <w:cantSplit/>
          <w:trHeight w:val="105"/>
        </w:trPr>
        <w:tc>
          <w:tcPr>
            <w:tcW w:w="9603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E1E575D" w14:textId="6641B477" w:rsidR="00837F4A" w:rsidRDefault="009D4B71">
            <w:r>
              <w:rPr>
                <w:rFonts w:hint="eastAsia"/>
              </w:rPr>
              <w:t>受賞歴（名称・賞の課題・年月を記入してください）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D0A934D" w14:textId="77777777" w:rsidR="00837F4A" w:rsidRDefault="00837F4A">
            <w:pPr>
              <w:rPr>
                <w:sz w:val="16"/>
              </w:rPr>
            </w:pPr>
          </w:p>
          <w:p w14:paraId="49C1EF60" w14:textId="77777777" w:rsidR="00837F4A" w:rsidRDefault="00837F4A">
            <w:pPr>
              <w:rPr>
                <w:sz w:val="16"/>
              </w:rPr>
            </w:pPr>
          </w:p>
        </w:tc>
      </w:tr>
      <w:tr w:rsidR="00837F4A" w14:paraId="4E97FE81" w14:textId="77777777" w:rsidTr="00422681">
        <w:trPr>
          <w:cantSplit/>
          <w:trHeight w:val="1334"/>
        </w:trPr>
        <w:tc>
          <w:tcPr>
            <w:tcW w:w="9839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514B3" w14:textId="77777777" w:rsidR="00837F4A" w:rsidRDefault="00837F4A"/>
        </w:tc>
      </w:tr>
      <w:tr w:rsidR="00837F4A" w14:paraId="58748A09" w14:textId="77777777">
        <w:trPr>
          <w:cantSplit/>
          <w:trHeight w:val="105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6EC9" w14:textId="77777777" w:rsidR="00837F4A" w:rsidRDefault="00837F4A">
            <w:pPr>
              <w:jc w:val="center"/>
            </w:pPr>
            <w:r>
              <w:rPr>
                <w:rFonts w:hint="eastAsia"/>
              </w:rPr>
              <w:t>（フリカナ）</w:t>
            </w:r>
          </w:p>
        </w:tc>
        <w:tc>
          <w:tcPr>
            <w:tcW w:w="3456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5D948" w14:textId="77777777" w:rsidR="00837F4A" w:rsidRDefault="00837F4A"/>
        </w:tc>
        <w:tc>
          <w:tcPr>
            <w:tcW w:w="4232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A8D64D7" w14:textId="77777777" w:rsidR="00837F4A" w:rsidRDefault="00837F4A">
            <w:r>
              <w:rPr>
                <w:rFonts w:hint="eastAsia"/>
              </w:rPr>
              <w:t>所属</w:t>
            </w:r>
          </w:p>
          <w:p w14:paraId="7D626318" w14:textId="77777777" w:rsidR="00837F4A" w:rsidRDefault="00837F4A">
            <w:pPr>
              <w:spacing w:line="100" w:lineRule="exact"/>
            </w:pPr>
          </w:p>
          <w:p w14:paraId="42808B80" w14:textId="77777777" w:rsidR="00837F4A" w:rsidRDefault="00837F4A">
            <w:r>
              <w:rPr>
                <w:rFonts w:hint="eastAsia"/>
              </w:rPr>
              <w:t>職名</w:t>
            </w:r>
          </w:p>
        </w:tc>
      </w:tr>
      <w:tr w:rsidR="00837F4A" w14:paraId="17249AD2" w14:textId="77777777">
        <w:trPr>
          <w:cantSplit/>
          <w:trHeight w:val="13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9E061A0" w14:textId="77777777" w:rsidR="00837F4A" w:rsidRDefault="00837F4A">
            <w:pPr>
              <w:jc w:val="center"/>
            </w:pPr>
            <w:r>
              <w:rPr>
                <w:rFonts w:hint="eastAsia"/>
              </w:rPr>
              <w:t>推薦者氏名</w:t>
            </w:r>
          </w:p>
          <w:p w14:paraId="000DEF40" w14:textId="77777777" w:rsidR="00837F4A" w:rsidRDefault="00837F4A">
            <w:pPr>
              <w:jc w:val="center"/>
              <w:rPr>
                <w:rFonts w:eastAsia="ＭＳ Ｐ明朝"/>
                <w:sz w:val="16"/>
              </w:rPr>
            </w:pPr>
            <w:r>
              <w:rPr>
                <w:rFonts w:eastAsia="ＭＳ Ｐ明朝" w:hint="eastAsia"/>
                <w:sz w:val="16"/>
              </w:rPr>
              <w:t>（署名捺印をしてください）</w:t>
            </w: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01F9A" w14:textId="77777777" w:rsidR="00837F4A" w:rsidRDefault="00837F4A"/>
        </w:tc>
        <w:tc>
          <w:tcPr>
            <w:tcW w:w="4232" w:type="dxa"/>
            <w:gridSpan w:val="6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E91702" w14:textId="77777777" w:rsidR="00837F4A" w:rsidRDefault="00837F4A"/>
        </w:tc>
      </w:tr>
      <w:tr w:rsidR="00837F4A" w14:paraId="01A4B02C" w14:textId="77777777">
        <w:trPr>
          <w:cantSplit/>
          <w:trHeight w:val="135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541DC3" w14:textId="77777777" w:rsidR="00837F4A" w:rsidRDefault="00837F4A">
            <w:pPr>
              <w:jc w:val="center"/>
            </w:pPr>
          </w:p>
        </w:tc>
        <w:tc>
          <w:tcPr>
            <w:tcW w:w="345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6B9E1" w14:textId="77777777" w:rsidR="00837F4A" w:rsidRDefault="00837F4A">
            <w:pPr>
              <w:ind w:right="225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印</w:t>
            </w:r>
          </w:p>
        </w:tc>
        <w:tc>
          <w:tcPr>
            <w:tcW w:w="4232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159FEA" w14:textId="77777777" w:rsidR="00837F4A" w:rsidRDefault="00837F4A"/>
        </w:tc>
      </w:tr>
      <w:tr w:rsidR="00837F4A" w14:paraId="4975033C" w14:textId="77777777">
        <w:trPr>
          <w:cantSplit/>
          <w:trHeight w:val="105"/>
        </w:trPr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074B7F" w14:textId="77777777" w:rsidR="00FD7DBE" w:rsidRDefault="00FD7DBE">
            <w:pPr>
              <w:jc w:val="center"/>
            </w:pPr>
            <w:r>
              <w:rPr>
                <w:rFonts w:hint="eastAsia"/>
              </w:rPr>
              <w:t>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00E813DE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住所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24EEAA0" w14:textId="77777777" w:rsidR="00837F4A" w:rsidRDefault="00837F4A">
            <w:pPr>
              <w:ind w:left="-99" w:firstLine="99"/>
              <w:jc w:val="center"/>
            </w:pPr>
            <w:r>
              <w:rPr>
                <w:rFonts w:hint="eastAsia"/>
                <w:sz w:val="16"/>
              </w:rPr>
              <w:t>〒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88BDC73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894E6B7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0363EA81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2B27F942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37921AC4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7B19971C" w14:textId="77777777" w:rsidR="00837F4A" w:rsidRDefault="00837F4A"/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6F912" w14:textId="77777777" w:rsidR="00837F4A" w:rsidRDefault="00837F4A"/>
        </w:tc>
        <w:tc>
          <w:tcPr>
            <w:tcW w:w="29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DF098" w14:textId="77777777" w:rsidR="00837F4A" w:rsidRDefault="00837F4A"/>
        </w:tc>
        <w:tc>
          <w:tcPr>
            <w:tcW w:w="2396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C13D4E1" w14:textId="77777777" w:rsidR="00837F4A" w:rsidRDefault="00837F4A" w:rsidP="003F56D7">
            <w:r>
              <w:rPr>
                <w:rFonts w:hint="eastAsia"/>
              </w:rPr>
              <w:t>TEL</w:t>
            </w:r>
          </w:p>
          <w:p w14:paraId="7FDA9786" w14:textId="77777777" w:rsidR="00837F4A" w:rsidRDefault="00837F4A">
            <w:r>
              <w:rPr>
                <w:rFonts w:hint="eastAsia"/>
              </w:rPr>
              <w:t>FAX</w:t>
            </w:r>
          </w:p>
          <w:p w14:paraId="7FF3DD12" w14:textId="77777777" w:rsidR="003F56D7" w:rsidRDefault="003F56D7">
            <w:r>
              <w:rPr>
                <w:rFonts w:hint="eastAsia"/>
              </w:rPr>
              <w:t>E-mail:</w:t>
            </w:r>
          </w:p>
        </w:tc>
      </w:tr>
      <w:tr w:rsidR="00837F4A" w14:paraId="6AFFB7FD" w14:textId="77777777">
        <w:trPr>
          <w:cantSplit/>
          <w:trHeight w:val="120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909ECD7" w14:textId="77777777" w:rsidR="00837F4A" w:rsidRDefault="00837F4A"/>
        </w:tc>
        <w:tc>
          <w:tcPr>
            <w:tcW w:w="529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CCFB7FD" w14:textId="77777777" w:rsidR="00837F4A" w:rsidRDefault="00837F4A"/>
        </w:tc>
        <w:tc>
          <w:tcPr>
            <w:tcW w:w="2396" w:type="dxa"/>
            <w:gridSpan w:val="4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D2547A" w14:textId="77777777" w:rsidR="00837F4A" w:rsidRDefault="00837F4A"/>
        </w:tc>
      </w:tr>
      <w:tr w:rsidR="00837F4A" w14:paraId="32108EDD" w14:textId="77777777" w:rsidTr="00544087">
        <w:trPr>
          <w:cantSplit/>
          <w:trHeight w:val="361"/>
        </w:trPr>
        <w:tc>
          <w:tcPr>
            <w:tcW w:w="2151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4265C9" w14:textId="77777777" w:rsidR="00837F4A" w:rsidRDefault="00837F4A"/>
        </w:tc>
        <w:tc>
          <w:tcPr>
            <w:tcW w:w="529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47BA0B" w14:textId="77777777" w:rsidR="00837F4A" w:rsidRDefault="00837F4A"/>
        </w:tc>
        <w:tc>
          <w:tcPr>
            <w:tcW w:w="2396" w:type="dxa"/>
            <w:gridSpan w:val="4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B912BD" w14:textId="77777777" w:rsidR="00837F4A" w:rsidRDefault="00837F4A"/>
        </w:tc>
      </w:tr>
      <w:tr w:rsidR="00837F4A" w14:paraId="1709C300" w14:textId="77777777" w:rsidTr="00544087">
        <w:trPr>
          <w:trHeight w:val="336"/>
        </w:trPr>
        <w:tc>
          <w:tcPr>
            <w:tcW w:w="2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458296" w14:textId="77777777" w:rsidR="00837F4A" w:rsidRDefault="00837F4A">
            <w:pPr>
              <w:jc w:val="center"/>
            </w:pPr>
            <w:r>
              <w:rPr>
                <w:rFonts w:hint="eastAsia"/>
              </w:rPr>
              <w:t>所属長の承諾</w:t>
            </w:r>
          </w:p>
        </w:tc>
        <w:tc>
          <w:tcPr>
            <w:tcW w:w="5292" w:type="dxa"/>
            <w:gridSpan w:val="1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F8737" w14:textId="77777777" w:rsidR="00837F4A" w:rsidRDefault="00837F4A">
            <w:r>
              <w:rPr>
                <w:rFonts w:hint="eastAsia"/>
              </w:rPr>
              <w:t>職名</w:t>
            </w:r>
          </w:p>
        </w:tc>
        <w:tc>
          <w:tcPr>
            <w:tcW w:w="239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310D5" w14:textId="77777777" w:rsidR="00837F4A" w:rsidRDefault="00837F4A">
            <w:r>
              <w:rPr>
                <w:rFonts w:hint="eastAsia"/>
              </w:rPr>
              <w:t>氏名　　　　　　　印</w:t>
            </w:r>
          </w:p>
        </w:tc>
      </w:tr>
    </w:tbl>
    <w:p w14:paraId="6C8AA825" w14:textId="77777777" w:rsidR="00837F4A" w:rsidRPr="00E62740" w:rsidRDefault="00837F4A">
      <w:pPr>
        <w:numPr>
          <w:ilvl w:val="0"/>
          <w:numId w:val="2"/>
        </w:numPr>
      </w:pPr>
      <w:r>
        <w:rPr>
          <w:rFonts w:hint="eastAsia"/>
        </w:rPr>
        <w:t>当推薦票は</w:t>
      </w:r>
      <w:r w:rsidR="00FD7DBE">
        <w:rPr>
          <w:rFonts w:hint="eastAsia"/>
        </w:rPr>
        <w:t>Word20</w:t>
      </w:r>
      <w:r w:rsidR="0009139C">
        <w:rPr>
          <w:rFonts w:hint="eastAsia"/>
        </w:rPr>
        <w:t>1</w:t>
      </w:r>
      <w:r w:rsidR="00FD7DBE">
        <w:rPr>
          <w:rFonts w:hint="eastAsia"/>
        </w:rPr>
        <w:t>3</w:t>
      </w:r>
      <w:r>
        <w:rPr>
          <w:rFonts w:hint="eastAsia"/>
        </w:rPr>
        <w:t>ファイル</w:t>
      </w:r>
      <w:r w:rsidRPr="00E62740">
        <w:rPr>
          <w:rFonts w:hint="eastAsia"/>
        </w:rPr>
        <w:t>にて提供しております。</w:t>
      </w:r>
    </w:p>
    <w:p w14:paraId="1E6188C8" w14:textId="77777777" w:rsidR="00837F4A" w:rsidRDefault="00837F4A">
      <w:pPr>
        <w:numPr>
          <w:ilvl w:val="0"/>
          <w:numId w:val="2"/>
        </w:numPr>
      </w:pPr>
      <w:r w:rsidRPr="00E62740">
        <w:rPr>
          <w:rFonts w:hint="eastAsia"/>
        </w:rPr>
        <w:t>推薦者が</w:t>
      </w:r>
      <w:r w:rsidR="003B3D05" w:rsidRPr="00E62740">
        <w:rPr>
          <w:rFonts w:hint="eastAsia"/>
        </w:rPr>
        <w:t>候補者の所属長でない場合は、</w:t>
      </w:r>
      <w:r w:rsidR="003B3D05" w:rsidRPr="00E62740">
        <w:rPr>
          <w:rFonts w:hint="eastAsia"/>
          <w:b/>
        </w:rPr>
        <w:t>候補者の</w:t>
      </w:r>
      <w:r w:rsidR="00351BCF" w:rsidRPr="00E62740">
        <w:rPr>
          <w:rFonts w:hint="eastAsia"/>
          <w:b/>
        </w:rPr>
        <w:t>現</w:t>
      </w:r>
      <w:r w:rsidR="003B3D05" w:rsidRPr="00E62740">
        <w:rPr>
          <w:rFonts w:hint="eastAsia"/>
          <w:b/>
        </w:rPr>
        <w:t>所属</w:t>
      </w:r>
      <w:r w:rsidR="003B3D05" w:rsidRPr="00544087">
        <w:rPr>
          <w:rFonts w:hint="eastAsia"/>
          <w:b/>
        </w:rPr>
        <w:t>長</w:t>
      </w:r>
      <w:r w:rsidR="003B3D05">
        <w:rPr>
          <w:rFonts w:hint="eastAsia"/>
        </w:rPr>
        <w:t>の承諾印をいただいてくだ</w:t>
      </w:r>
      <w:r>
        <w:rPr>
          <w:rFonts w:hint="eastAsia"/>
        </w:rPr>
        <w:t>さい。</w:t>
      </w:r>
    </w:p>
    <w:p w14:paraId="1EC92585" w14:textId="77777777" w:rsidR="00837F4A" w:rsidRDefault="00837F4A">
      <w:pPr>
        <w:numPr>
          <w:ilvl w:val="0"/>
          <w:numId w:val="2"/>
        </w:numPr>
      </w:pPr>
      <w:r>
        <w:rPr>
          <w:rFonts w:hint="eastAsia"/>
        </w:rPr>
        <w:t>本推薦票に記載された内容は、小島三郎記念文化賞の選考・表彰の目的にのみ使用します。</w:t>
      </w:r>
    </w:p>
    <w:sectPr w:rsidR="00837F4A">
      <w:type w:val="continuous"/>
      <w:pgSz w:w="11906" w:h="16838" w:code="9"/>
      <w:pgMar w:top="851" w:right="1134" w:bottom="851" w:left="1134" w:header="567" w:footer="567" w:gutter="0"/>
      <w:cols w:space="425"/>
      <w:docGrid w:type="linesAndChars" w:linePitch="32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532C6" w14:textId="77777777" w:rsidR="00C60392" w:rsidRDefault="00C60392" w:rsidP="001E542B">
      <w:r>
        <w:separator/>
      </w:r>
    </w:p>
  </w:endnote>
  <w:endnote w:type="continuationSeparator" w:id="0">
    <w:p w14:paraId="76DFC82B" w14:textId="77777777" w:rsidR="00C60392" w:rsidRDefault="00C60392" w:rsidP="001E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1006" w14:textId="77777777" w:rsidR="00C60392" w:rsidRDefault="00C60392" w:rsidP="001E542B">
      <w:r>
        <w:separator/>
      </w:r>
    </w:p>
  </w:footnote>
  <w:footnote w:type="continuationSeparator" w:id="0">
    <w:p w14:paraId="3503DF4F" w14:textId="77777777" w:rsidR="00C60392" w:rsidRDefault="00C60392" w:rsidP="001E5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01FB7"/>
    <w:multiLevelType w:val="hybridMultilevel"/>
    <w:tmpl w:val="83665BC0"/>
    <w:lvl w:ilvl="0" w:tplc="E3C21B10">
      <w:start w:val="1"/>
      <w:numFmt w:val="decimalFullWidth"/>
      <w:lvlText w:val="%1．"/>
      <w:lvlJc w:val="left"/>
      <w:pPr>
        <w:ind w:left="5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7" w:hanging="420"/>
      </w:pPr>
    </w:lvl>
    <w:lvl w:ilvl="3" w:tplc="0409000F" w:tentative="1">
      <w:start w:val="1"/>
      <w:numFmt w:val="decimal"/>
      <w:lvlText w:val="%4."/>
      <w:lvlJc w:val="left"/>
      <w:pPr>
        <w:ind w:left="1857" w:hanging="420"/>
      </w:pPr>
    </w:lvl>
    <w:lvl w:ilvl="4" w:tplc="04090017" w:tentative="1">
      <w:start w:val="1"/>
      <w:numFmt w:val="aiueoFullWidth"/>
      <w:lvlText w:val="(%5)"/>
      <w:lvlJc w:val="left"/>
      <w:pPr>
        <w:ind w:left="22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7" w:hanging="420"/>
      </w:pPr>
    </w:lvl>
    <w:lvl w:ilvl="6" w:tplc="0409000F" w:tentative="1">
      <w:start w:val="1"/>
      <w:numFmt w:val="decimal"/>
      <w:lvlText w:val="%7."/>
      <w:lvlJc w:val="left"/>
      <w:pPr>
        <w:ind w:left="3117" w:hanging="420"/>
      </w:pPr>
    </w:lvl>
    <w:lvl w:ilvl="7" w:tplc="04090017" w:tentative="1">
      <w:start w:val="1"/>
      <w:numFmt w:val="aiueoFullWidth"/>
      <w:lvlText w:val="(%8)"/>
      <w:lvlJc w:val="left"/>
      <w:pPr>
        <w:ind w:left="353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7" w:hanging="420"/>
      </w:pPr>
    </w:lvl>
  </w:abstractNum>
  <w:abstractNum w:abstractNumId="1" w15:restartNumberingAfterBreak="0">
    <w:nsid w:val="5C74109F"/>
    <w:multiLevelType w:val="singleLevel"/>
    <w:tmpl w:val="BD86487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195"/>
      </w:pPr>
      <w:rPr>
        <w:rFonts w:hint="eastAsia"/>
      </w:rPr>
    </w:lvl>
  </w:abstractNum>
  <w:abstractNum w:abstractNumId="2" w15:restartNumberingAfterBreak="0">
    <w:nsid w:val="64944157"/>
    <w:multiLevelType w:val="hybridMultilevel"/>
    <w:tmpl w:val="F5BA63FA"/>
    <w:lvl w:ilvl="0" w:tplc="E766D80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269510996">
    <w:abstractNumId w:val="1"/>
  </w:num>
  <w:num w:numId="2" w16cid:durableId="484127600">
    <w:abstractNumId w:val="2"/>
  </w:num>
  <w:num w:numId="3" w16cid:durableId="895623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8"/>
  <w:drawingGridVerticalSpacing w:val="327"/>
  <w:displayHorizont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ED"/>
    <w:rsid w:val="00034798"/>
    <w:rsid w:val="0004273D"/>
    <w:rsid w:val="00081D83"/>
    <w:rsid w:val="0009139C"/>
    <w:rsid w:val="000D1AFC"/>
    <w:rsid w:val="000D457B"/>
    <w:rsid w:val="000F0D04"/>
    <w:rsid w:val="00193C62"/>
    <w:rsid w:val="001E542B"/>
    <w:rsid w:val="002311CD"/>
    <w:rsid w:val="00252E50"/>
    <w:rsid w:val="002F604E"/>
    <w:rsid w:val="00313268"/>
    <w:rsid w:val="00320673"/>
    <w:rsid w:val="00351BCF"/>
    <w:rsid w:val="003A5823"/>
    <w:rsid w:val="003B3D05"/>
    <w:rsid w:val="003F56D7"/>
    <w:rsid w:val="003F62DB"/>
    <w:rsid w:val="00422681"/>
    <w:rsid w:val="00435E17"/>
    <w:rsid w:val="004A558D"/>
    <w:rsid w:val="004E10B0"/>
    <w:rsid w:val="00544087"/>
    <w:rsid w:val="005741C6"/>
    <w:rsid w:val="00592CBD"/>
    <w:rsid w:val="00690389"/>
    <w:rsid w:val="00752CC1"/>
    <w:rsid w:val="007B77BA"/>
    <w:rsid w:val="007E3E9C"/>
    <w:rsid w:val="007F6061"/>
    <w:rsid w:val="0080188D"/>
    <w:rsid w:val="00813744"/>
    <w:rsid w:val="008162A6"/>
    <w:rsid w:val="00837F4A"/>
    <w:rsid w:val="008C4B9C"/>
    <w:rsid w:val="00904251"/>
    <w:rsid w:val="00942047"/>
    <w:rsid w:val="009546ED"/>
    <w:rsid w:val="00985A0F"/>
    <w:rsid w:val="009D4B71"/>
    <w:rsid w:val="00A162CA"/>
    <w:rsid w:val="00A27FB2"/>
    <w:rsid w:val="00AE2E5A"/>
    <w:rsid w:val="00BA7F59"/>
    <w:rsid w:val="00BD18D3"/>
    <w:rsid w:val="00C11985"/>
    <w:rsid w:val="00C420D5"/>
    <w:rsid w:val="00C60392"/>
    <w:rsid w:val="00C96A89"/>
    <w:rsid w:val="00CA157B"/>
    <w:rsid w:val="00CD4BDE"/>
    <w:rsid w:val="00D25355"/>
    <w:rsid w:val="00D86EEA"/>
    <w:rsid w:val="00D90A81"/>
    <w:rsid w:val="00DA7283"/>
    <w:rsid w:val="00DB1790"/>
    <w:rsid w:val="00DC7CB0"/>
    <w:rsid w:val="00DF6B18"/>
    <w:rsid w:val="00E62740"/>
    <w:rsid w:val="00E64772"/>
    <w:rsid w:val="00EA2C4C"/>
    <w:rsid w:val="00EB2423"/>
    <w:rsid w:val="00EB3E7A"/>
    <w:rsid w:val="00EC717E"/>
    <w:rsid w:val="00EF1A25"/>
    <w:rsid w:val="00F340E0"/>
    <w:rsid w:val="00FD7DBE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11BD6"/>
  <w15:chartTrackingRefBased/>
  <w15:docId w15:val="{C85ED21C-1F39-4C62-8C3B-31670F9B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54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542B"/>
    <w:rPr>
      <w:kern w:val="2"/>
    </w:rPr>
  </w:style>
  <w:style w:type="paragraph" w:styleId="a5">
    <w:name w:val="footer"/>
    <w:basedOn w:val="a"/>
    <w:link w:val="a6"/>
    <w:rsid w:val="001E54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542B"/>
    <w:rPr>
      <w:kern w:val="2"/>
    </w:rPr>
  </w:style>
  <w:style w:type="paragraph" w:styleId="a7">
    <w:name w:val="List Paragraph"/>
    <w:basedOn w:val="a"/>
    <w:uiPriority w:val="34"/>
    <w:qFormat/>
    <w:rsid w:val="000D45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8D6E-3637-4D27-8F1E-7192891E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0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締切日</vt:lpstr>
      <vt:lpstr>締切日</vt:lpstr>
    </vt:vector>
  </TitlesOfParts>
  <Company>栄研化学株式会社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締切日</dc:title>
  <dc:subject/>
  <dc:creator>販売企画部</dc:creator>
  <cp:keywords/>
  <cp:lastModifiedBy>小澤 宏和</cp:lastModifiedBy>
  <cp:revision>6</cp:revision>
  <cp:lastPrinted>2018-03-07T01:01:00Z</cp:lastPrinted>
  <dcterms:created xsi:type="dcterms:W3CDTF">2022-03-25T08:35:00Z</dcterms:created>
  <dcterms:modified xsi:type="dcterms:W3CDTF">2024-03-04T02:15:00Z</dcterms:modified>
</cp:coreProperties>
</file>